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455" w:rsidRPr="0034520F" w:rsidRDefault="00665C4C" w:rsidP="00D92455">
      <w:pPr>
        <w:ind w:firstLine="0"/>
        <w:jc w:val="center"/>
      </w:pPr>
      <w:r>
        <w:rPr>
          <w:noProof/>
        </w:rPr>
        <w:drawing>
          <wp:inline distT="0" distB="0" distL="0" distR="0">
            <wp:extent cx="495300" cy="619125"/>
            <wp:effectExtent l="19050" t="0" r="0" b="0"/>
            <wp:docPr id="1" name="Рисунок 3" descr="kavkazskii_rayon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kavkazskii_rayon_co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2455" w:rsidRPr="002B15BB" w:rsidRDefault="00D92455" w:rsidP="00D92455">
      <w:pPr>
        <w:ind w:firstLine="0"/>
        <w:jc w:val="center"/>
      </w:pPr>
      <w:r w:rsidRPr="002B15BB">
        <w:t>АДМИНИСТРАЦИЯ МУНИЦИПАЛЬНОГО ОБРАЗОВАНИЯ</w:t>
      </w:r>
    </w:p>
    <w:p w:rsidR="00D92455" w:rsidRPr="002B15BB" w:rsidRDefault="00D92455" w:rsidP="00D92455">
      <w:pPr>
        <w:ind w:firstLine="0"/>
        <w:jc w:val="center"/>
      </w:pPr>
      <w:r w:rsidRPr="002B15BB">
        <w:t>КАВКАЗСКИЙ РАЙОН</w:t>
      </w:r>
    </w:p>
    <w:p w:rsidR="00D92455" w:rsidRPr="002B15BB" w:rsidRDefault="00D92455" w:rsidP="00D92455">
      <w:pPr>
        <w:ind w:firstLine="0"/>
        <w:jc w:val="center"/>
      </w:pPr>
      <w:r w:rsidRPr="002B15BB">
        <w:t>ПОСТАНОВЛЕНИЕ</w:t>
      </w:r>
    </w:p>
    <w:p w:rsidR="00D92455" w:rsidRPr="002B15BB" w:rsidRDefault="00D92455" w:rsidP="00D92455">
      <w:pPr>
        <w:ind w:firstLine="0"/>
        <w:jc w:val="center"/>
      </w:pPr>
    </w:p>
    <w:p w:rsidR="00D92455" w:rsidRPr="002B15BB" w:rsidRDefault="00D92455" w:rsidP="00D92455">
      <w:pPr>
        <w:ind w:firstLine="0"/>
        <w:jc w:val="center"/>
      </w:pPr>
      <w:r w:rsidRPr="0034520F">
        <w:t xml:space="preserve">от </w:t>
      </w:r>
      <w:r>
        <w:t>20</w:t>
      </w:r>
      <w:r w:rsidRPr="0034520F">
        <w:t xml:space="preserve">.02.2019      </w:t>
      </w:r>
      <w:r w:rsidRPr="0034520F">
        <w:tab/>
      </w:r>
      <w:r w:rsidRPr="0034520F">
        <w:tab/>
      </w:r>
      <w:r w:rsidRPr="0034520F">
        <w:tab/>
        <w:t xml:space="preserve">                                     № 1</w:t>
      </w:r>
      <w:r>
        <w:t>85</w:t>
      </w:r>
    </w:p>
    <w:p w:rsidR="00B208E3" w:rsidRDefault="00B208E3" w:rsidP="00D92455">
      <w:pPr>
        <w:pStyle w:val="1"/>
        <w:spacing w:before="0" w:after="0"/>
        <w:rPr>
          <w:rStyle w:val="a4"/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B208E3" w:rsidRDefault="002A605A" w:rsidP="00103B2F">
      <w:pPr>
        <w:pStyle w:val="1"/>
        <w:spacing w:before="0" w:after="0"/>
        <w:rPr>
          <w:rStyle w:val="a4"/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E5190F">
        <w:rPr>
          <w:rStyle w:val="a4"/>
          <w:rFonts w:ascii="Times New Roman" w:hAnsi="Times New Roman" w:cs="Times New Roman"/>
          <w:b/>
          <w:bCs/>
          <w:color w:val="auto"/>
          <w:sz w:val="28"/>
          <w:szCs w:val="28"/>
        </w:rPr>
        <w:t>Об утверждении норматива стоимости</w:t>
      </w:r>
      <w:r w:rsidR="005D777E" w:rsidRPr="00E5190F">
        <w:rPr>
          <w:rStyle w:val="a4"/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E5190F">
        <w:rPr>
          <w:rStyle w:val="a4"/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одного квадратного метра общей </w:t>
      </w:r>
    </w:p>
    <w:p w:rsidR="00B208E3" w:rsidRDefault="002A605A" w:rsidP="00103B2F">
      <w:pPr>
        <w:pStyle w:val="1"/>
        <w:spacing w:before="0" w:after="0"/>
        <w:rPr>
          <w:rStyle w:val="a4"/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E5190F">
        <w:rPr>
          <w:rStyle w:val="a4"/>
          <w:rFonts w:ascii="Times New Roman" w:hAnsi="Times New Roman" w:cs="Times New Roman"/>
          <w:b/>
          <w:bCs/>
          <w:color w:val="auto"/>
          <w:sz w:val="28"/>
          <w:szCs w:val="28"/>
        </w:rPr>
        <w:t>площади жилого помещения по</w:t>
      </w:r>
      <w:r w:rsidRPr="008977B5">
        <w:rPr>
          <w:rStyle w:val="a4"/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A47C05" w:rsidRPr="008977B5">
        <w:rPr>
          <w:rStyle w:val="a4"/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муниципальному образованию </w:t>
      </w:r>
    </w:p>
    <w:p w:rsidR="002A605A" w:rsidRPr="008977B5" w:rsidRDefault="00A47C05" w:rsidP="00103B2F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8977B5">
        <w:rPr>
          <w:rStyle w:val="a4"/>
          <w:rFonts w:ascii="Times New Roman" w:hAnsi="Times New Roman" w:cs="Times New Roman"/>
          <w:b/>
          <w:bCs/>
          <w:color w:val="auto"/>
          <w:sz w:val="28"/>
          <w:szCs w:val="28"/>
        </w:rPr>
        <w:t>Кавказский район</w:t>
      </w:r>
      <w:r w:rsidR="00125031">
        <w:rPr>
          <w:rStyle w:val="a4"/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на </w:t>
      </w:r>
      <w:r w:rsidR="00CD1430">
        <w:rPr>
          <w:rStyle w:val="a4"/>
          <w:rFonts w:ascii="Times New Roman" w:hAnsi="Times New Roman" w:cs="Times New Roman"/>
          <w:b/>
          <w:bCs/>
          <w:color w:val="auto"/>
          <w:sz w:val="28"/>
          <w:szCs w:val="28"/>
        </w:rPr>
        <w:t>1 квартал 2019</w:t>
      </w:r>
      <w:r w:rsidR="00125031">
        <w:rPr>
          <w:rStyle w:val="a4"/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года</w:t>
      </w:r>
    </w:p>
    <w:p w:rsidR="002A605A" w:rsidRDefault="002A605A" w:rsidP="00790C0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208E3" w:rsidRDefault="00B208E3" w:rsidP="00790C0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208E3" w:rsidRPr="008977B5" w:rsidRDefault="00B208E3" w:rsidP="00790C0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02680" w:rsidRPr="008977B5" w:rsidRDefault="00A47C05" w:rsidP="00790C0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8977B5">
        <w:rPr>
          <w:rFonts w:ascii="Times New Roman" w:hAnsi="Times New Roman" w:cs="Times New Roman"/>
          <w:sz w:val="28"/>
          <w:szCs w:val="28"/>
        </w:rPr>
        <w:tab/>
      </w:r>
      <w:r w:rsidR="006F414F" w:rsidRPr="008977B5">
        <w:rPr>
          <w:rFonts w:ascii="Times New Roman" w:hAnsi="Times New Roman" w:cs="Times New Roman"/>
          <w:sz w:val="28"/>
          <w:szCs w:val="28"/>
        </w:rPr>
        <w:t xml:space="preserve">В целях реализации </w:t>
      </w:r>
      <w:r w:rsidR="004F3BF2" w:rsidRPr="00CA0172">
        <w:rPr>
          <w:rFonts w:ascii="Times New Roman" w:hAnsi="Times New Roman" w:cs="Times New Roman"/>
          <w:sz w:val="28"/>
          <w:szCs w:val="28"/>
        </w:rPr>
        <w:t xml:space="preserve">постановления Правительства Российской Федерации от 17 декабря 2010 года № 1050 </w:t>
      </w:r>
      <w:r w:rsidR="004F3BF2" w:rsidRPr="00CA0172">
        <w:rPr>
          <w:sz w:val="28"/>
          <w:szCs w:val="28"/>
        </w:rPr>
        <w:t>«</w:t>
      </w:r>
      <w:r w:rsidR="004F3BF2" w:rsidRPr="00CA0172">
        <w:rPr>
          <w:color w:val="22272F"/>
          <w:sz w:val="28"/>
          <w:szCs w:val="28"/>
          <w:shd w:val="clear" w:color="auto" w:fill="FFFFFF"/>
        </w:rPr>
        <w:t xml:space="preserve">О реализации отдельных мероприятий государственной программы Российской Федерации </w:t>
      </w:r>
      <w:r w:rsidR="004F3BF2" w:rsidRPr="00CA0172">
        <w:rPr>
          <w:sz w:val="28"/>
          <w:szCs w:val="28"/>
        </w:rPr>
        <w:t>«</w:t>
      </w:r>
      <w:r w:rsidR="004F3BF2" w:rsidRPr="00CA0172">
        <w:rPr>
          <w:color w:val="22272F"/>
          <w:sz w:val="28"/>
          <w:szCs w:val="28"/>
          <w:shd w:val="clear" w:color="auto" w:fill="FFFFFF"/>
        </w:rPr>
        <w:t>Обеспечение доступным и комфортным жильем и коммунальными услугами граждан Российской Федерации</w:t>
      </w:r>
      <w:r w:rsidR="004F3BF2" w:rsidRPr="00E5190F">
        <w:rPr>
          <w:sz w:val="28"/>
          <w:szCs w:val="28"/>
        </w:rPr>
        <w:t>»</w:t>
      </w:r>
      <w:r w:rsidR="005547FA" w:rsidRPr="00E5190F">
        <w:rPr>
          <w:sz w:val="28"/>
          <w:szCs w:val="28"/>
        </w:rPr>
        <w:t>,</w:t>
      </w:r>
      <w:r w:rsidR="00CE0B70" w:rsidRPr="008977B5">
        <w:rPr>
          <w:rFonts w:ascii="Times New Roman" w:hAnsi="Times New Roman" w:cs="Times New Roman"/>
          <w:sz w:val="28"/>
          <w:szCs w:val="28"/>
        </w:rPr>
        <w:t xml:space="preserve"> </w:t>
      </w:r>
      <w:r w:rsidR="006464D7" w:rsidRPr="008C572C">
        <w:rPr>
          <w:rFonts w:ascii="Times New Roman" w:hAnsi="Times New Roman" w:cs="Times New Roman"/>
          <w:sz w:val="28"/>
          <w:szCs w:val="28"/>
        </w:rPr>
        <w:t>Закон</w:t>
      </w:r>
      <w:r w:rsidR="006464D7">
        <w:rPr>
          <w:rFonts w:ascii="Times New Roman" w:hAnsi="Times New Roman" w:cs="Times New Roman"/>
          <w:sz w:val="28"/>
          <w:szCs w:val="28"/>
        </w:rPr>
        <w:t>а</w:t>
      </w:r>
      <w:r w:rsidR="006464D7" w:rsidRPr="008C572C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="006464D7">
        <w:rPr>
          <w:rFonts w:ascii="Times New Roman" w:hAnsi="Times New Roman" w:cs="Times New Roman"/>
          <w:sz w:val="28"/>
          <w:szCs w:val="28"/>
        </w:rPr>
        <w:t xml:space="preserve"> от 29 декабря 2009 года №</w:t>
      </w:r>
      <w:r w:rsidR="006464D7" w:rsidRPr="008C572C">
        <w:rPr>
          <w:rFonts w:ascii="Times New Roman" w:hAnsi="Times New Roman" w:cs="Times New Roman"/>
          <w:sz w:val="28"/>
          <w:szCs w:val="28"/>
        </w:rPr>
        <w:t xml:space="preserve"> 1890-КЗ</w:t>
      </w:r>
      <w:r w:rsidR="006464D7">
        <w:rPr>
          <w:rFonts w:ascii="Times New Roman" w:hAnsi="Times New Roman" w:cs="Times New Roman"/>
          <w:sz w:val="28"/>
          <w:szCs w:val="28"/>
        </w:rPr>
        <w:t xml:space="preserve"> </w:t>
      </w:r>
      <w:r w:rsidR="006464D7" w:rsidRPr="008977B5">
        <w:rPr>
          <w:sz w:val="28"/>
          <w:szCs w:val="28"/>
        </w:rPr>
        <w:t>«</w:t>
      </w:r>
      <w:r w:rsidR="006464D7" w:rsidRPr="008C572C">
        <w:rPr>
          <w:rFonts w:ascii="Times New Roman" w:hAnsi="Times New Roman" w:cs="Times New Roman"/>
          <w:sz w:val="28"/>
          <w:szCs w:val="28"/>
        </w:rPr>
        <w:t>О порядке признания граждан малоимущими в целях принятия их на учет</w:t>
      </w:r>
      <w:r w:rsidR="006464D7">
        <w:rPr>
          <w:rFonts w:ascii="Times New Roman" w:hAnsi="Times New Roman" w:cs="Times New Roman"/>
          <w:sz w:val="28"/>
          <w:szCs w:val="28"/>
        </w:rPr>
        <w:t xml:space="preserve"> </w:t>
      </w:r>
      <w:r w:rsidR="006464D7" w:rsidRPr="008C572C">
        <w:rPr>
          <w:rFonts w:ascii="Times New Roman" w:hAnsi="Times New Roman" w:cs="Times New Roman"/>
          <w:sz w:val="28"/>
          <w:szCs w:val="28"/>
        </w:rPr>
        <w:t>в качестве нуждающихся в жилых помещениях</w:t>
      </w:r>
      <w:r w:rsidR="006464D7" w:rsidRPr="008977B5">
        <w:rPr>
          <w:sz w:val="28"/>
          <w:szCs w:val="28"/>
        </w:rPr>
        <w:t>»</w:t>
      </w:r>
      <w:r w:rsidR="006464D7">
        <w:rPr>
          <w:sz w:val="28"/>
          <w:szCs w:val="28"/>
        </w:rPr>
        <w:t>,</w:t>
      </w:r>
      <w:r w:rsidR="00A2504D">
        <w:rPr>
          <w:sz w:val="28"/>
          <w:szCs w:val="28"/>
        </w:rPr>
        <w:t xml:space="preserve"> </w:t>
      </w:r>
      <w:r w:rsidR="00B20B87" w:rsidRPr="000B2D11">
        <w:rPr>
          <w:rFonts w:ascii="Times New Roman" w:hAnsi="Times New Roman" w:cs="Times New Roman"/>
          <w:sz w:val="28"/>
          <w:szCs w:val="28"/>
        </w:rPr>
        <w:t>для использования</w:t>
      </w:r>
      <w:r w:rsidR="00CE0B70" w:rsidRPr="000B2D11">
        <w:rPr>
          <w:rFonts w:ascii="Times New Roman" w:hAnsi="Times New Roman" w:cs="Times New Roman"/>
          <w:sz w:val="28"/>
          <w:szCs w:val="28"/>
        </w:rPr>
        <w:t xml:space="preserve"> </w:t>
      </w:r>
      <w:r w:rsidR="00B20B87" w:rsidRPr="000B2D11">
        <w:rPr>
          <w:rFonts w:ascii="Times New Roman" w:hAnsi="Times New Roman" w:cs="Times New Roman"/>
          <w:sz w:val="28"/>
          <w:szCs w:val="28"/>
        </w:rPr>
        <w:t>при расчете размера социальных выплат, предоставляемых гражданам из средств бюджетов всех уровней на приобретение жилого помещения или строительство индивидуального жилого дома</w:t>
      </w:r>
      <w:r w:rsidR="003A258D" w:rsidRPr="000B2D11">
        <w:rPr>
          <w:rFonts w:ascii="Times New Roman" w:hAnsi="Times New Roman" w:cs="Times New Roman"/>
          <w:sz w:val="28"/>
          <w:szCs w:val="28"/>
        </w:rPr>
        <w:t>,</w:t>
      </w:r>
      <w:r w:rsidR="00125031" w:rsidRPr="000B2D11">
        <w:rPr>
          <w:rFonts w:ascii="Times New Roman" w:hAnsi="Times New Roman" w:cs="Times New Roman"/>
          <w:sz w:val="28"/>
          <w:szCs w:val="28"/>
        </w:rPr>
        <w:t xml:space="preserve"> в соответствии с постановлением администрации муниципального образования Кавказский район от 20 </w:t>
      </w:r>
      <w:r w:rsidR="006464D7" w:rsidRPr="000B2D11">
        <w:rPr>
          <w:rFonts w:ascii="Times New Roman" w:hAnsi="Times New Roman" w:cs="Times New Roman"/>
          <w:sz w:val="28"/>
          <w:szCs w:val="28"/>
        </w:rPr>
        <w:t>октября 2017 года № 1597</w:t>
      </w:r>
      <w:r w:rsidR="00125031" w:rsidRPr="000B2D11">
        <w:rPr>
          <w:rFonts w:ascii="Times New Roman" w:hAnsi="Times New Roman" w:cs="Times New Roman"/>
          <w:sz w:val="28"/>
          <w:szCs w:val="28"/>
        </w:rPr>
        <w:t xml:space="preserve"> </w:t>
      </w:r>
      <w:r w:rsidR="006464D7" w:rsidRPr="006464D7">
        <w:rPr>
          <w:rFonts w:ascii="Times New Roman" w:hAnsi="Times New Roman" w:cs="Times New Roman"/>
          <w:sz w:val="28"/>
          <w:szCs w:val="28"/>
        </w:rPr>
        <w:t>«</w:t>
      </w:r>
      <w:r w:rsidR="006464D7" w:rsidRPr="006464D7">
        <w:rPr>
          <w:rStyle w:val="a4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Об утверждении Методики определения нормати</w:t>
      </w:r>
      <w:r w:rsidR="006464D7" w:rsidRPr="008977B5">
        <w:rPr>
          <w:rStyle w:val="a4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ва стоимости и средней рыночной стоимости одного квадратного метра общей площади жилого помещения по муниципальному образованию Кавказский район</w:t>
      </w:r>
      <w:r w:rsidR="006464D7" w:rsidRPr="008977B5">
        <w:rPr>
          <w:sz w:val="28"/>
          <w:szCs w:val="28"/>
        </w:rPr>
        <w:t>»</w:t>
      </w:r>
      <w:r w:rsidR="003A258D" w:rsidRPr="008977B5">
        <w:rPr>
          <w:rFonts w:ascii="Times New Roman" w:hAnsi="Times New Roman" w:cs="Times New Roman"/>
          <w:sz w:val="28"/>
          <w:szCs w:val="28"/>
        </w:rPr>
        <w:t xml:space="preserve"> </w:t>
      </w:r>
      <w:r w:rsidR="00E02680" w:rsidRPr="008977B5">
        <w:rPr>
          <w:rFonts w:ascii="Times New Roman" w:hAnsi="Times New Roman" w:cs="Times New Roman"/>
          <w:sz w:val="28"/>
          <w:szCs w:val="28"/>
        </w:rPr>
        <w:t>п о с т а н о в л я ю:</w:t>
      </w:r>
    </w:p>
    <w:p w:rsidR="002A605A" w:rsidRPr="006464D7" w:rsidRDefault="00AE6E5E" w:rsidP="00790C05">
      <w:pPr>
        <w:ind w:firstLine="0"/>
        <w:rPr>
          <w:rFonts w:ascii="Times New Roman" w:hAnsi="Times New Roman" w:cs="Times New Roman"/>
          <w:sz w:val="28"/>
          <w:szCs w:val="28"/>
        </w:rPr>
      </w:pPr>
      <w:bookmarkStart w:id="0" w:name="sub_1"/>
      <w:r w:rsidRPr="008977B5">
        <w:rPr>
          <w:rFonts w:ascii="Times New Roman" w:hAnsi="Times New Roman" w:cs="Times New Roman"/>
          <w:sz w:val="28"/>
          <w:szCs w:val="28"/>
        </w:rPr>
        <w:tab/>
      </w:r>
      <w:r w:rsidR="00E02680" w:rsidRPr="00D35353">
        <w:rPr>
          <w:rFonts w:ascii="Times New Roman" w:hAnsi="Times New Roman" w:cs="Times New Roman"/>
          <w:sz w:val="28"/>
          <w:szCs w:val="28"/>
        </w:rPr>
        <w:t xml:space="preserve">1. </w:t>
      </w:r>
      <w:r w:rsidR="002A605A" w:rsidRPr="00D35353">
        <w:rPr>
          <w:rFonts w:ascii="Times New Roman" w:hAnsi="Times New Roman" w:cs="Times New Roman"/>
          <w:sz w:val="28"/>
          <w:szCs w:val="28"/>
        </w:rPr>
        <w:t>Утв</w:t>
      </w:r>
      <w:r w:rsidR="001C2C0A" w:rsidRPr="00D35353">
        <w:rPr>
          <w:rFonts w:ascii="Times New Roman" w:hAnsi="Times New Roman" w:cs="Times New Roman"/>
          <w:sz w:val="28"/>
          <w:szCs w:val="28"/>
        </w:rPr>
        <w:t xml:space="preserve">ердить </w:t>
      </w:r>
      <w:r w:rsidR="000C3B66" w:rsidRPr="00D35353">
        <w:rPr>
          <w:rFonts w:ascii="Times New Roman" w:hAnsi="Times New Roman" w:cs="Times New Roman"/>
          <w:sz w:val="28"/>
          <w:szCs w:val="28"/>
        </w:rPr>
        <w:t xml:space="preserve">норматив стоимости </w:t>
      </w:r>
      <w:r w:rsidR="002A605A" w:rsidRPr="00D35353">
        <w:rPr>
          <w:rFonts w:ascii="Times New Roman" w:hAnsi="Times New Roman" w:cs="Times New Roman"/>
          <w:sz w:val="28"/>
          <w:szCs w:val="28"/>
        </w:rPr>
        <w:t xml:space="preserve">одного квадратного метра общей площади жилого помещения по </w:t>
      </w:r>
      <w:r w:rsidR="00E02680" w:rsidRPr="00D35353">
        <w:rPr>
          <w:rFonts w:ascii="Times New Roman" w:hAnsi="Times New Roman" w:cs="Times New Roman"/>
          <w:sz w:val="28"/>
          <w:szCs w:val="28"/>
        </w:rPr>
        <w:t>муниципальному образованию Кавказский район</w:t>
      </w:r>
      <w:r w:rsidR="00384789" w:rsidRPr="00D35353">
        <w:rPr>
          <w:rFonts w:ascii="Times New Roman" w:hAnsi="Times New Roman" w:cs="Times New Roman"/>
          <w:sz w:val="28"/>
          <w:szCs w:val="28"/>
        </w:rPr>
        <w:t xml:space="preserve"> </w:t>
      </w:r>
      <w:r w:rsidR="00092316" w:rsidRPr="00D35353">
        <w:rPr>
          <w:color w:val="000000"/>
          <w:sz w:val="28"/>
          <w:szCs w:val="28"/>
          <w:shd w:val="clear" w:color="auto" w:fill="FFFFFF"/>
        </w:rPr>
        <w:t xml:space="preserve">на </w:t>
      </w:r>
      <w:r w:rsidR="00CD1430">
        <w:rPr>
          <w:color w:val="000000"/>
          <w:sz w:val="28"/>
          <w:szCs w:val="28"/>
          <w:shd w:val="clear" w:color="auto" w:fill="FFFFFF"/>
        </w:rPr>
        <w:t>1 квартал 2019</w:t>
      </w:r>
      <w:r w:rsidR="00125031" w:rsidRPr="00D35353">
        <w:rPr>
          <w:color w:val="000000"/>
          <w:sz w:val="28"/>
          <w:szCs w:val="28"/>
          <w:shd w:val="clear" w:color="auto" w:fill="FFFFFF"/>
        </w:rPr>
        <w:t xml:space="preserve"> года в размере </w:t>
      </w:r>
      <w:r w:rsidR="00236DEE">
        <w:rPr>
          <w:rFonts w:ascii="Times New Roman" w:hAnsi="Times New Roman" w:cs="Times New Roman"/>
          <w:sz w:val="28"/>
          <w:szCs w:val="28"/>
        </w:rPr>
        <w:t>41</w:t>
      </w:r>
      <w:r w:rsidR="00236DEE" w:rsidRPr="00236DEE">
        <w:rPr>
          <w:rFonts w:ascii="Times New Roman" w:hAnsi="Times New Roman" w:cs="Times New Roman"/>
          <w:sz w:val="28"/>
          <w:szCs w:val="28"/>
        </w:rPr>
        <w:t>381</w:t>
      </w:r>
      <w:r w:rsidR="00236DEE" w:rsidRPr="00AF64FC">
        <w:rPr>
          <w:sz w:val="28"/>
          <w:szCs w:val="28"/>
        </w:rPr>
        <w:t xml:space="preserve"> </w:t>
      </w:r>
      <w:r w:rsidR="00D35353" w:rsidRPr="00AF64FC">
        <w:rPr>
          <w:sz w:val="28"/>
          <w:szCs w:val="28"/>
        </w:rPr>
        <w:t>(</w:t>
      </w:r>
      <w:r w:rsidR="005508D4">
        <w:rPr>
          <w:rFonts w:ascii="Times New Roman" w:hAnsi="Times New Roman" w:cs="Times New Roman"/>
          <w:sz w:val="28"/>
          <w:szCs w:val="28"/>
        </w:rPr>
        <w:t>с</w:t>
      </w:r>
      <w:r w:rsidR="00AF64FC" w:rsidRPr="00AF64FC">
        <w:rPr>
          <w:rFonts w:ascii="Times New Roman" w:hAnsi="Times New Roman" w:cs="Times New Roman"/>
          <w:sz w:val="28"/>
          <w:szCs w:val="28"/>
        </w:rPr>
        <w:t>орока</w:t>
      </w:r>
      <w:r w:rsidR="00AF64FC" w:rsidRPr="00236DEE">
        <w:rPr>
          <w:rFonts w:ascii="Times New Roman" w:hAnsi="Times New Roman" w:cs="Times New Roman"/>
          <w:sz w:val="28"/>
          <w:szCs w:val="28"/>
        </w:rPr>
        <w:t xml:space="preserve"> одной тысячи трёхсот восьмидесяти одного</w:t>
      </w:r>
      <w:r w:rsidR="00D35353" w:rsidRPr="00AF64FC">
        <w:rPr>
          <w:sz w:val="28"/>
          <w:szCs w:val="28"/>
        </w:rPr>
        <w:t>)</w:t>
      </w:r>
      <w:r w:rsidR="00D35353" w:rsidRPr="008D6825">
        <w:rPr>
          <w:sz w:val="28"/>
          <w:szCs w:val="28"/>
        </w:rPr>
        <w:t xml:space="preserve"> </w:t>
      </w:r>
      <w:r w:rsidR="00182422">
        <w:rPr>
          <w:color w:val="000000"/>
          <w:sz w:val="28"/>
          <w:szCs w:val="28"/>
          <w:shd w:val="clear" w:color="auto" w:fill="FFFFFF"/>
        </w:rPr>
        <w:t>рубля</w:t>
      </w:r>
      <w:r w:rsidR="00125031" w:rsidRPr="008D6825">
        <w:rPr>
          <w:color w:val="000000"/>
          <w:sz w:val="28"/>
          <w:szCs w:val="28"/>
          <w:shd w:val="clear" w:color="auto" w:fill="FFFFFF"/>
        </w:rPr>
        <w:t>.</w:t>
      </w:r>
    </w:p>
    <w:bookmarkEnd w:id="0"/>
    <w:p w:rsidR="00CE5236" w:rsidRPr="009152F9" w:rsidRDefault="00384789" w:rsidP="00CE5236">
      <w:pPr>
        <w:ind w:firstLine="709"/>
        <w:rPr>
          <w:sz w:val="28"/>
          <w:szCs w:val="28"/>
        </w:rPr>
      </w:pPr>
      <w:r w:rsidRPr="008977B5">
        <w:rPr>
          <w:rFonts w:ascii="Times New Roman" w:hAnsi="Times New Roman" w:cs="Times New Roman"/>
          <w:sz w:val="28"/>
          <w:szCs w:val="28"/>
        </w:rPr>
        <w:tab/>
      </w:r>
      <w:r w:rsidR="000C3B66">
        <w:rPr>
          <w:rFonts w:ascii="Times New Roman" w:hAnsi="Times New Roman" w:cs="Times New Roman"/>
          <w:sz w:val="28"/>
          <w:szCs w:val="28"/>
        </w:rPr>
        <w:t>2</w:t>
      </w:r>
      <w:r w:rsidRPr="008977B5">
        <w:rPr>
          <w:rFonts w:ascii="Times New Roman" w:hAnsi="Times New Roman" w:cs="Times New Roman"/>
          <w:sz w:val="28"/>
          <w:szCs w:val="28"/>
        </w:rPr>
        <w:t xml:space="preserve">. </w:t>
      </w:r>
      <w:r w:rsidR="00B208E3" w:rsidRPr="00B208E3">
        <w:rPr>
          <w:rFonts w:ascii="Times New Roman" w:hAnsi="Times New Roman" w:cs="Times New Roman"/>
          <w:bCs/>
          <w:color w:val="000000"/>
          <w:sz w:val="28"/>
          <w:szCs w:val="28"/>
        </w:rPr>
        <w:t>Отделу информационной политики администрации муниципального образования Кавказский район (Винокурова) опубликовать (обнародовать) настоящее постановление в периодическом печатном издании, распространяемом в муниципальном образовании Кавказский район</w:t>
      </w:r>
      <w:r w:rsidR="00B208E3" w:rsidRPr="00B208E3">
        <w:rPr>
          <w:rFonts w:ascii="Times New Roman" w:hAnsi="Times New Roman" w:cs="Times New Roman"/>
          <w:sz w:val="28"/>
          <w:szCs w:val="28"/>
        </w:rPr>
        <w:t xml:space="preserve"> </w:t>
      </w:r>
      <w:r w:rsidR="00B208E3" w:rsidRPr="00B208E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 обеспечить его </w:t>
      </w:r>
      <w:r w:rsidR="00B208E3" w:rsidRPr="00B208E3">
        <w:rPr>
          <w:rFonts w:ascii="Times New Roman" w:hAnsi="Times New Roman" w:cs="Times New Roman"/>
          <w:sz w:val="28"/>
          <w:szCs w:val="28"/>
        </w:rPr>
        <w:t>размещение на официальном сайте администрации муниципального образования Кавказский район в информационно-телекоммуникационной сети</w:t>
      </w:r>
      <w:r w:rsidR="00CE5236" w:rsidRPr="00995FA8">
        <w:rPr>
          <w:sz w:val="28"/>
          <w:szCs w:val="28"/>
        </w:rPr>
        <w:t xml:space="preserve"> «Интернет»</w:t>
      </w:r>
      <w:r w:rsidR="00CE5236">
        <w:rPr>
          <w:sz w:val="28"/>
          <w:szCs w:val="28"/>
        </w:rPr>
        <w:t>.</w:t>
      </w:r>
    </w:p>
    <w:p w:rsidR="00384789" w:rsidRPr="008977B5" w:rsidRDefault="00067A05" w:rsidP="00790C05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szCs w:val="28"/>
        </w:rPr>
        <w:tab/>
      </w:r>
      <w:r w:rsidR="000C3B66">
        <w:rPr>
          <w:rFonts w:ascii="Times New Roman" w:hAnsi="Times New Roman" w:cs="Times New Roman"/>
          <w:sz w:val="28"/>
          <w:szCs w:val="28"/>
        </w:rPr>
        <w:t>3</w:t>
      </w:r>
      <w:r w:rsidR="00384789" w:rsidRPr="008977B5">
        <w:rPr>
          <w:rFonts w:ascii="Times New Roman" w:hAnsi="Times New Roman" w:cs="Times New Roman"/>
          <w:sz w:val="28"/>
          <w:szCs w:val="28"/>
        </w:rPr>
        <w:t xml:space="preserve">. Контроль за выполнением настоящего постановления возложить на </w:t>
      </w:r>
      <w:r w:rsidR="00384789" w:rsidRPr="008D6825">
        <w:rPr>
          <w:rFonts w:ascii="Times New Roman" w:hAnsi="Times New Roman" w:cs="Times New Roman"/>
          <w:sz w:val="28"/>
          <w:szCs w:val="28"/>
        </w:rPr>
        <w:t>заместителя главы муниципального образовани</w:t>
      </w:r>
      <w:r w:rsidR="00CE5236" w:rsidRPr="008D6825">
        <w:rPr>
          <w:rFonts w:ascii="Times New Roman" w:hAnsi="Times New Roman" w:cs="Times New Roman"/>
          <w:sz w:val="28"/>
          <w:szCs w:val="28"/>
        </w:rPr>
        <w:t>я Кавказский район В.Н. Пивневу.</w:t>
      </w:r>
    </w:p>
    <w:p w:rsidR="00384789" w:rsidRPr="008977B5" w:rsidRDefault="000B2D11" w:rsidP="00790C05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C3B66">
        <w:rPr>
          <w:rFonts w:ascii="Times New Roman" w:hAnsi="Times New Roman" w:cs="Times New Roman"/>
          <w:sz w:val="28"/>
          <w:szCs w:val="28"/>
        </w:rPr>
        <w:t>4</w:t>
      </w:r>
      <w:r w:rsidR="00067A05">
        <w:rPr>
          <w:rFonts w:ascii="Times New Roman" w:hAnsi="Times New Roman" w:cs="Times New Roman"/>
          <w:sz w:val="28"/>
          <w:szCs w:val="28"/>
        </w:rPr>
        <w:t>. </w:t>
      </w:r>
      <w:r w:rsidR="00384789" w:rsidRPr="008977B5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со дня его официального </w:t>
      </w:r>
      <w:r w:rsidR="00384789" w:rsidRPr="008977B5">
        <w:rPr>
          <w:rFonts w:ascii="Times New Roman" w:hAnsi="Times New Roman" w:cs="Times New Roman"/>
          <w:sz w:val="28"/>
          <w:szCs w:val="28"/>
        </w:rPr>
        <w:lastRenderedPageBreak/>
        <w:t>опубликования.</w:t>
      </w:r>
    </w:p>
    <w:p w:rsidR="00384789" w:rsidRPr="008977B5" w:rsidRDefault="00384789" w:rsidP="00790C0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84789" w:rsidRDefault="00384789" w:rsidP="00790C0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208E3" w:rsidRPr="008977B5" w:rsidRDefault="00B208E3" w:rsidP="00790C0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84789" w:rsidRPr="008977B5" w:rsidRDefault="00384789" w:rsidP="00790C0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8977B5">
        <w:rPr>
          <w:rFonts w:ascii="Times New Roman" w:hAnsi="Times New Roman" w:cs="Times New Roman"/>
          <w:sz w:val="28"/>
          <w:szCs w:val="28"/>
        </w:rPr>
        <w:t>Глава</w:t>
      </w:r>
      <w:r w:rsidR="00A2504D">
        <w:rPr>
          <w:rFonts w:ascii="Times New Roman" w:hAnsi="Times New Roman" w:cs="Times New Roman"/>
          <w:sz w:val="28"/>
          <w:szCs w:val="28"/>
        </w:rPr>
        <w:t xml:space="preserve"> </w:t>
      </w:r>
      <w:r w:rsidRPr="008977B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384789" w:rsidRDefault="00384789" w:rsidP="00790C0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8977B5">
        <w:rPr>
          <w:rFonts w:ascii="Times New Roman" w:hAnsi="Times New Roman" w:cs="Times New Roman"/>
          <w:sz w:val="28"/>
          <w:szCs w:val="28"/>
        </w:rPr>
        <w:t>Кавказский район</w:t>
      </w:r>
      <w:r w:rsidRPr="008977B5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Pr="008977B5">
        <w:rPr>
          <w:rFonts w:ascii="Times New Roman" w:hAnsi="Times New Roman" w:cs="Times New Roman"/>
          <w:sz w:val="28"/>
          <w:szCs w:val="28"/>
        </w:rPr>
        <w:tab/>
      </w:r>
      <w:r w:rsidRPr="008977B5">
        <w:rPr>
          <w:rFonts w:ascii="Times New Roman" w:hAnsi="Times New Roman" w:cs="Times New Roman"/>
          <w:sz w:val="28"/>
          <w:szCs w:val="28"/>
        </w:rPr>
        <w:tab/>
      </w:r>
      <w:r w:rsidRPr="008977B5">
        <w:rPr>
          <w:rFonts w:ascii="Times New Roman" w:hAnsi="Times New Roman" w:cs="Times New Roman"/>
          <w:sz w:val="28"/>
          <w:szCs w:val="28"/>
        </w:rPr>
        <w:tab/>
      </w:r>
      <w:r w:rsidRPr="008977B5">
        <w:rPr>
          <w:rFonts w:ascii="Times New Roman" w:hAnsi="Times New Roman" w:cs="Times New Roman"/>
          <w:sz w:val="28"/>
          <w:szCs w:val="28"/>
        </w:rPr>
        <w:tab/>
      </w:r>
      <w:r w:rsidRPr="008977B5">
        <w:rPr>
          <w:rFonts w:ascii="Times New Roman" w:hAnsi="Times New Roman" w:cs="Times New Roman"/>
          <w:sz w:val="28"/>
          <w:szCs w:val="28"/>
        </w:rPr>
        <w:tab/>
      </w:r>
      <w:r w:rsidRPr="008977B5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A2504D">
        <w:rPr>
          <w:rFonts w:ascii="Times New Roman" w:hAnsi="Times New Roman" w:cs="Times New Roman"/>
          <w:sz w:val="28"/>
          <w:szCs w:val="28"/>
        </w:rPr>
        <w:t xml:space="preserve">  </w:t>
      </w:r>
      <w:r w:rsidR="00A2504D">
        <w:rPr>
          <w:rFonts w:ascii="Times New Roman" w:hAnsi="Times New Roman" w:cs="Times New Roman"/>
          <w:sz w:val="28"/>
          <w:szCs w:val="28"/>
        </w:rPr>
        <w:tab/>
      </w:r>
      <w:r w:rsidRPr="008977B5">
        <w:rPr>
          <w:rFonts w:ascii="Times New Roman" w:hAnsi="Times New Roman" w:cs="Times New Roman"/>
          <w:sz w:val="28"/>
          <w:szCs w:val="28"/>
        </w:rPr>
        <w:t xml:space="preserve"> </w:t>
      </w:r>
      <w:r w:rsidR="00B208E3">
        <w:rPr>
          <w:rFonts w:ascii="Times New Roman" w:hAnsi="Times New Roman" w:cs="Times New Roman"/>
          <w:sz w:val="28"/>
          <w:szCs w:val="28"/>
        </w:rPr>
        <w:t xml:space="preserve">  </w:t>
      </w:r>
      <w:r w:rsidRPr="008977B5">
        <w:rPr>
          <w:rFonts w:ascii="Times New Roman" w:hAnsi="Times New Roman" w:cs="Times New Roman"/>
          <w:sz w:val="28"/>
          <w:szCs w:val="28"/>
        </w:rPr>
        <w:t xml:space="preserve">     В.Н. Очкаласов</w:t>
      </w:r>
    </w:p>
    <w:p w:rsidR="00B208E3" w:rsidRDefault="00B208E3" w:rsidP="00790C0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208E3" w:rsidRDefault="00B208E3" w:rsidP="00790C0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208E3" w:rsidRDefault="00B208E3" w:rsidP="00790C05">
      <w:pPr>
        <w:ind w:firstLine="0"/>
        <w:rPr>
          <w:rFonts w:ascii="Times New Roman" w:hAnsi="Times New Roman" w:cs="Times New Roman"/>
          <w:sz w:val="28"/>
          <w:szCs w:val="28"/>
        </w:rPr>
      </w:pPr>
    </w:p>
    <w:sectPr w:rsidR="00B208E3" w:rsidSect="00B208E3">
      <w:headerReference w:type="default" r:id="rId9"/>
      <w:pgSz w:w="11907" w:h="16840" w:code="9"/>
      <w:pgMar w:top="1134" w:right="567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78F8" w:rsidRDefault="003878F8" w:rsidP="00B208E3">
      <w:r>
        <w:separator/>
      </w:r>
    </w:p>
  </w:endnote>
  <w:endnote w:type="continuationSeparator" w:id="1">
    <w:p w:rsidR="003878F8" w:rsidRDefault="003878F8" w:rsidP="00B208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78F8" w:rsidRDefault="003878F8" w:rsidP="00B208E3">
      <w:r>
        <w:separator/>
      </w:r>
    </w:p>
  </w:footnote>
  <w:footnote w:type="continuationSeparator" w:id="1">
    <w:p w:rsidR="003878F8" w:rsidRDefault="003878F8" w:rsidP="00B208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08E3" w:rsidRDefault="00B208E3" w:rsidP="00B208E3">
    <w:pPr>
      <w:pStyle w:val="ab"/>
      <w:tabs>
        <w:tab w:val="clear" w:pos="4677"/>
      </w:tabs>
      <w:ind w:firstLine="0"/>
      <w:jc w:val="center"/>
    </w:pPr>
    <w:fldSimple w:instr=" PAGE   \* MERGEFORMAT ">
      <w:r w:rsidR="00E9289C">
        <w:rPr>
          <w:noProof/>
        </w:rPr>
        <w:t>2</w:t>
      </w:r>
    </w:fldSimple>
  </w:p>
  <w:p w:rsidR="00B208E3" w:rsidRDefault="00B208E3" w:rsidP="00B208E3">
    <w:pPr>
      <w:pStyle w:val="ab"/>
      <w:tabs>
        <w:tab w:val="clear" w:pos="4677"/>
      </w:tabs>
      <w:ind w:firstLine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4A497D"/>
    <w:rsid w:val="00023731"/>
    <w:rsid w:val="000308EB"/>
    <w:rsid w:val="000330C1"/>
    <w:rsid w:val="00034C40"/>
    <w:rsid w:val="00034DFE"/>
    <w:rsid w:val="00041AEA"/>
    <w:rsid w:val="00042516"/>
    <w:rsid w:val="00047A95"/>
    <w:rsid w:val="00060A12"/>
    <w:rsid w:val="00067A05"/>
    <w:rsid w:val="00086824"/>
    <w:rsid w:val="00092316"/>
    <w:rsid w:val="00094A38"/>
    <w:rsid w:val="000A544B"/>
    <w:rsid w:val="000A5B31"/>
    <w:rsid w:val="000A7D84"/>
    <w:rsid w:val="000B2D11"/>
    <w:rsid w:val="000B59EE"/>
    <w:rsid w:val="000B6F1E"/>
    <w:rsid w:val="000B7899"/>
    <w:rsid w:val="000C182A"/>
    <w:rsid w:val="000C1F8B"/>
    <w:rsid w:val="000C3B66"/>
    <w:rsid w:val="000D395F"/>
    <w:rsid w:val="000D50B1"/>
    <w:rsid w:val="000D76EF"/>
    <w:rsid w:val="000F1CD1"/>
    <w:rsid w:val="0010238B"/>
    <w:rsid w:val="00103B2F"/>
    <w:rsid w:val="00105371"/>
    <w:rsid w:val="00107626"/>
    <w:rsid w:val="001149EF"/>
    <w:rsid w:val="001233B3"/>
    <w:rsid w:val="00125031"/>
    <w:rsid w:val="0014415D"/>
    <w:rsid w:val="00157452"/>
    <w:rsid w:val="00163E94"/>
    <w:rsid w:val="001747AB"/>
    <w:rsid w:val="00182422"/>
    <w:rsid w:val="00182C80"/>
    <w:rsid w:val="001977AB"/>
    <w:rsid w:val="00197943"/>
    <w:rsid w:val="001A34CC"/>
    <w:rsid w:val="001A4CBB"/>
    <w:rsid w:val="001A7B21"/>
    <w:rsid w:val="001B548D"/>
    <w:rsid w:val="001B5823"/>
    <w:rsid w:val="001C2C0A"/>
    <w:rsid w:val="001E42B5"/>
    <w:rsid w:val="001F1CCF"/>
    <w:rsid w:val="001F5779"/>
    <w:rsid w:val="002040E2"/>
    <w:rsid w:val="00205BD2"/>
    <w:rsid w:val="0020600D"/>
    <w:rsid w:val="0021153D"/>
    <w:rsid w:val="002115D6"/>
    <w:rsid w:val="00212B0C"/>
    <w:rsid w:val="002150BF"/>
    <w:rsid w:val="00216BC8"/>
    <w:rsid w:val="00222630"/>
    <w:rsid w:val="0022303C"/>
    <w:rsid w:val="00224211"/>
    <w:rsid w:val="00236DEE"/>
    <w:rsid w:val="00245976"/>
    <w:rsid w:val="00250810"/>
    <w:rsid w:val="00266228"/>
    <w:rsid w:val="00270BB7"/>
    <w:rsid w:val="00293C7F"/>
    <w:rsid w:val="002A605A"/>
    <w:rsid w:val="002B0C9C"/>
    <w:rsid w:val="002B3F64"/>
    <w:rsid w:val="002B5CD2"/>
    <w:rsid w:val="002C78EC"/>
    <w:rsid w:val="002D0641"/>
    <w:rsid w:val="002D24FF"/>
    <w:rsid w:val="002E14F9"/>
    <w:rsid w:val="002E19AB"/>
    <w:rsid w:val="002E1BC2"/>
    <w:rsid w:val="002E4A0A"/>
    <w:rsid w:val="002E798E"/>
    <w:rsid w:val="002E7B75"/>
    <w:rsid w:val="002F2C6B"/>
    <w:rsid w:val="002F3FCF"/>
    <w:rsid w:val="002F5145"/>
    <w:rsid w:val="0030111B"/>
    <w:rsid w:val="00312AE8"/>
    <w:rsid w:val="00323A3C"/>
    <w:rsid w:val="00324AB1"/>
    <w:rsid w:val="00342E86"/>
    <w:rsid w:val="003457B7"/>
    <w:rsid w:val="00350602"/>
    <w:rsid w:val="00354FC9"/>
    <w:rsid w:val="00357D2D"/>
    <w:rsid w:val="00370999"/>
    <w:rsid w:val="0038232A"/>
    <w:rsid w:val="00384789"/>
    <w:rsid w:val="003855AC"/>
    <w:rsid w:val="00385C4A"/>
    <w:rsid w:val="00386FED"/>
    <w:rsid w:val="003878F8"/>
    <w:rsid w:val="003923B0"/>
    <w:rsid w:val="00394BA1"/>
    <w:rsid w:val="00395D23"/>
    <w:rsid w:val="003A258D"/>
    <w:rsid w:val="003C6C7B"/>
    <w:rsid w:val="003C72EE"/>
    <w:rsid w:val="003D1F4C"/>
    <w:rsid w:val="003D451F"/>
    <w:rsid w:val="003E1828"/>
    <w:rsid w:val="003E532B"/>
    <w:rsid w:val="003E5794"/>
    <w:rsid w:val="003F7EA5"/>
    <w:rsid w:val="004076A7"/>
    <w:rsid w:val="00421C1A"/>
    <w:rsid w:val="0042360F"/>
    <w:rsid w:val="00431DC4"/>
    <w:rsid w:val="00432BAE"/>
    <w:rsid w:val="0045024B"/>
    <w:rsid w:val="00450B04"/>
    <w:rsid w:val="00450FF6"/>
    <w:rsid w:val="004612FB"/>
    <w:rsid w:val="00462106"/>
    <w:rsid w:val="00462449"/>
    <w:rsid w:val="00463A4B"/>
    <w:rsid w:val="0047304C"/>
    <w:rsid w:val="004752E1"/>
    <w:rsid w:val="00487126"/>
    <w:rsid w:val="0048728D"/>
    <w:rsid w:val="004920F1"/>
    <w:rsid w:val="0049340B"/>
    <w:rsid w:val="004A463C"/>
    <w:rsid w:val="004A47B4"/>
    <w:rsid w:val="004A497D"/>
    <w:rsid w:val="004C00F6"/>
    <w:rsid w:val="004C3B3E"/>
    <w:rsid w:val="004D3094"/>
    <w:rsid w:val="004D511C"/>
    <w:rsid w:val="004F175F"/>
    <w:rsid w:val="004F3BF2"/>
    <w:rsid w:val="004F6F79"/>
    <w:rsid w:val="004F767B"/>
    <w:rsid w:val="0051652B"/>
    <w:rsid w:val="0052189B"/>
    <w:rsid w:val="005235E0"/>
    <w:rsid w:val="00533C5B"/>
    <w:rsid w:val="00544F75"/>
    <w:rsid w:val="005508D4"/>
    <w:rsid w:val="00551F45"/>
    <w:rsid w:val="005547FA"/>
    <w:rsid w:val="00567D4A"/>
    <w:rsid w:val="005769EB"/>
    <w:rsid w:val="00576ABC"/>
    <w:rsid w:val="00583D8B"/>
    <w:rsid w:val="005C3B7E"/>
    <w:rsid w:val="005C74FF"/>
    <w:rsid w:val="005D534B"/>
    <w:rsid w:val="005D777E"/>
    <w:rsid w:val="005E1220"/>
    <w:rsid w:val="005E123A"/>
    <w:rsid w:val="005F3806"/>
    <w:rsid w:val="005F46AA"/>
    <w:rsid w:val="00600125"/>
    <w:rsid w:val="0060153B"/>
    <w:rsid w:val="00603DF0"/>
    <w:rsid w:val="006066B0"/>
    <w:rsid w:val="006071B4"/>
    <w:rsid w:val="00614F0A"/>
    <w:rsid w:val="0063147D"/>
    <w:rsid w:val="006323EF"/>
    <w:rsid w:val="00635C1D"/>
    <w:rsid w:val="00636608"/>
    <w:rsid w:val="006430F6"/>
    <w:rsid w:val="00643D3C"/>
    <w:rsid w:val="00645137"/>
    <w:rsid w:val="006464D7"/>
    <w:rsid w:val="00650A40"/>
    <w:rsid w:val="00663727"/>
    <w:rsid w:val="00664A44"/>
    <w:rsid w:val="00664C6A"/>
    <w:rsid w:val="00665C4C"/>
    <w:rsid w:val="00670FE7"/>
    <w:rsid w:val="00673D3C"/>
    <w:rsid w:val="00673FD3"/>
    <w:rsid w:val="00686AD0"/>
    <w:rsid w:val="006915A0"/>
    <w:rsid w:val="00693935"/>
    <w:rsid w:val="00694F61"/>
    <w:rsid w:val="006B584F"/>
    <w:rsid w:val="006B6BA3"/>
    <w:rsid w:val="006B7D0F"/>
    <w:rsid w:val="006C6A8B"/>
    <w:rsid w:val="006C75F8"/>
    <w:rsid w:val="006D0E85"/>
    <w:rsid w:val="006D41D4"/>
    <w:rsid w:val="006E4436"/>
    <w:rsid w:val="006E51CD"/>
    <w:rsid w:val="006E52A1"/>
    <w:rsid w:val="006E6D40"/>
    <w:rsid w:val="006F0C1F"/>
    <w:rsid w:val="006F29E2"/>
    <w:rsid w:val="006F34E7"/>
    <w:rsid w:val="006F414F"/>
    <w:rsid w:val="00702E01"/>
    <w:rsid w:val="00711A86"/>
    <w:rsid w:val="007336D2"/>
    <w:rsid w:val="00742EA7"/>
    <w:rsid w:val="00746530"/>
    <w:rsid w:val="00756465"/>
    <w:rsid w:val="00756FB6"/>
    <w:rsid w:val="00760724"/>
    <w:rsid w:val="007727D5"/>
    <w:rsid w:val="00772B9F"/>
    <w:rsid w:val="00777FE7"/>
    <w:rsid w:val="00790C05"/>
    <w:rsid w:val="00794A55"/>
    <w:rsid w:val="007A404F"/>
    <w:rsid w:val="007A77E8"/>
    <w:rsid w:val="007B30EF"/>
    <w:rsid w:val="007C5C9C"/>
    <w:rsid w:val="007E7D40"/>
    <w:rsid w:val="007F027D"/>
    <w:rsid w:val="007F1F98"/>
    <w:rsid w:val="007F578B"/>
    <w:rsid w:val="00801D48"/>
    <w:rsid w:val="0080256E"/>
    <w:rsid w:val="0080448D"/>
    <w:rsid w:val="00804D7F"/>
    <w:rsid w:val="00805BB2"/>
    <w:rsid w:val="00805DC9"/>
    <w:rsid w:val="00810E46"/>
    <w:rsid w:val="008211EF"/>
    <w:rsid w:val="00823DA4"/>
    <w:rsid w:val="00835D0A"/>
    <w:rsid w:val="0084136D"/>
    <w:rsid w:val="0084314C"/>
    <w:rsid w:val="00846819"/>
    <w:rsid w:val="008474A6"/>
    <w:rsid w:val="0084781E"/>
    <w:rsid w:val="008511A6"/>
    <w:rsid w:val="008533D6"/>
    <w:rsid w:val="00854060"/>
    <w:rsid w:val="0085584F"/>
    <w:rsid w:val="00855E76"/>
    <w:rsid w:val="0088260A"/>
    <w:rsid w:val="0088290D"/>
    <w:rsid w:val="008829EC"/>
    <w:rsid w:val="00891FDC"/>
    <w:rsid w:val="008977B5"/>
    <w:rsid w:val="008A1F55"/>
    <w:rsid w:val="008A7C51"/>
    <w:rsid w:val="008B0050"/>
    <w:rsid w:val="008B3DE8"/>
    <w:rsid w:val="008D6825"/>
    <w:rsid w:val="008E48E8"/>
    <w:rsid w:val="008E7FBA"/>
    <w:rsid w:val="008F3572"/>
    <w:rsid w:val="008F7887"/>
    <w:rsid w:val="0090181A"/>
    <w:rsid w:val="00901AD5"/>
    <w:rsid w:val="009335DC"/>
    <w:rsid w:val="00934D0D"/>
    <w:rsid w:val="0094078A"/>
    <w:rsid w:val="00947C74"/>
    <w:rsid w:val="00955667"/>
    <w:rsid w:val="00961617"/>
    <w:rsid w:val="00962FF9"/>
    <w:rsid w:val="00966734"/>
    <w:rsid w:val="00966BB2"/>
    <w:rsid w:val="0097186C"/>
    <w:rsid w:val="00971C27"/>
    <w:rsid w:val="00973B46"/>
    <w:rsid w:val="00990A61"/>
    <w:rsid w:val="0099137E"/>
    <w:rsid w:val="00991849"/>
    <w:rsid w:val="0099459D"/>
    <w:rsid w:val="009A12CF"/>
    <w:rsid w:val="009A53A7"/>
    <w:rsid w:val="009A71D2"/>
    <w:rsid w:val="009C6ED0"/>
    <w:rsid w:val="009C7640"/>
    <w:rsid w:val="009D3593"/>
    <w:rsid w:val="009E56FA"/>
    <w:rsid w:val="009E7EF2"/>
    <w:rsid w:val="00A0056A"/>
    <w:rsid w:val="00A13167"/>
    <w:rsid w:val="00A22C4F"/>
    <w:rsid w:val="00A2504D"/>
    <w:rsid w:val="00A40809"/>
    <w:rsid w:val="00A44555"/>
    <w:rsid w:val="00A452A9"/>
    <w:rsid w:val="00A47C05"/>
    <w:rsid w:val="00A51A3B"/>
    <w:rsid w:val="00A5615D"/>
    <w:rsid w:val="00A61077"/>
    <w:rsid w:val="00A74B27"/>
    <w:rsid w:val="00A7511A"/>
    <w:rsid w:val="00A84DA7"/>
    <w:rsid w:val="00A979C1"/>
    <w:rsid w:val="00A97E08"/>
    <w:rsid w:val="00AA0AAC"/>
    <w:rsid w:val="00AA2B67"/>
    <w:rsid w:val="00AC7AE9"/>
    <w:rsid w:val="00AD30BC"/>
    <w:rsid w:val="00AE177F"/>
    <w:rsid w:val="00AE6E5E"/>
    <w:rsid w:val="00AF023C"/>
    <w:rsid w:val="00AF035D"/>
    <w:rsid w:val="00AF1BBB"/>
    <w:rsid w:val="00AF64FC"/>
    <w:rsid w:val="00B01CCF"/>
    <w:rsid w:val="00B13D2C"/>
    <w:rsid w:val="00B208E3"/>
    <w:rsid w:val="00B20B87"/>
    <w:rsid w:val="00B26F30"/>
    <w:rsid w:val="00B516E4"/>
    <w:rsid w:val="00B51B25"/>
    <w:rsid w:val="00B53903"/>
    <w:rsid w:val="00B57342"/>
    <w:rsid w:val="00B76127"/>
    <w:rsid w:val="00B77BB2"/>
    <w:rsid w:val="00B84348"/>
    <w:rsid w:val="00BA0207"/>
    <w:rsid w:val="00BB4580"/>
    <w:rsid w:val="00BC27EF"/>
    <w:rsid w:val="00BC38EC"/>
    <w:rsid w:val="00BD18FD"/>
    <w:rsid w:val="00BD1E9E"/>
    <w:rsid w:val="00BE16C6"/>
    <w:rsid w:val="00BE7F3B"/>
    <w:rsid w:val="00BF230E"/>
    <w:rsid w:val="00BF2420"/>
    <w:rsid w:val="00C00833"/>
    <w:rsid w:val="00C00998"/>
    <w:rsid w:val="00C2571A"/>
    <w:rsid w:val="00C327D7"/>
    <w:rsid w:val="00C36BAC"/>
    <w:rsid w:val="00C43E0A"/>
    <w:rsid w:val="00C46C91"/>
    <w:rsid w:val="00C5036C"/>
    <w:rsid w:val="00C625E2"/>
    <w:rsid w:val="00C71EA6"/>
    <w:rsid w:val="00C72CF7"/>
    <w:rsid w:val="00C90BE4"/>
    <w:rsid w:val="00CC2D53"/>
    <w:rsid w:val="00CC79EF"/>
    <w:rsid w:val="00CD0010"/>
    <w:rsid w:val="00CD1430"/>
    <w:rsid w:val="00CE0B70"/>
    <w:rsid w:val="00CE5236"/>
    <w:rsid w:val="00CE5B43"/>
    <w:rsid w:val="00CF054C"/>
    <w:rsid w:val="00CF1591"/>
    <w:rsid w:val="00D06B52"/>
    <w:rsid w:val="00D130B2"/>
    <w:rsid w:val="00D15288"/>
    <w:rsid w:val="00D26E1C"/>
    <w:rsid w:val="00D32638"/>
    <w:rsid w:val="00D35353"/>
    <w:rsid w:val="00D41BFC"/>
    <w:rsid w:val="00D43130"/>
    <w:rsid w:val="00D45E2F"/>
    <w:rsid w:val="00D5000C"/>
    <w:rsid w:val="00D5512B"/>
    <w:rsid w:val="00D652FB"/>
    <w:rsid w:val="00D677DF"/>
    <w:rsid w:val="00D7247C"/>
    <w:rsid w:val="00D727FD"/>
    <w:rsid w:val="00D73F81"/>
    <w:rsid w:val="00D85C53"/>
    <w:rsid w:val="00D87D55"/>
    <w:rsid w:val="00D91FC4"/>
    <w:rsid w:val="00D92455"/>
    <w:rsid w:val="00D926B4"/>
    <w:rsid w:val="00D9408B"/>
    <w:rsid w:val="00DA2EC2"/>
    <w:rsid w:val="00DA35CC"/>
    <w:rsid w:val="00DB0E0C"/>
    <w:rsid w:val="00DB3678"/>
    <w:rsid w:val="00DC6A37"/>
    <w:rsid w:val="00DD0612"/>
    <w:rsid w:val="00DD2780"/>
    <w:rsid w:val="00DD2CE3"/>
    <w:rsid w:val="00DD3A72"/>
    <w:rsid w:val="00DE1C06"/>
    <w:rsid w:val="00DE5002"/>
    <w:rsid w:val="00DF3ED8"/>
    <w:rsid w:val="00DF6353"/>
    <w:rsid w:val="00E01095"/>
    <w:rsid w:val="00E02680"/>
    <w:rsid w:val="00E02F53"/>
    <w:rsid w:val="00E12335"/>
    <w:rsid w:val="00E15F9D"/>
    <w:rsid w:val="00E31EF3"/>
    <w:rsid w:val="00E34A81"/>
    <w:rsid w:val="00E5190F"/>
    <w:rsid w:val="00E54FC5"/>
    <w:rsid w:val="00E571B3"/>
    <w:rsid w:val="00E61A2E"/>
    <w:rsid w:val="00E71257"/>
    <w:rsid w:val="00E76940"/>
    <w:rsid w:val="00E849EF"/>
    <w:rsid w:val="00E87F3C"/>
    <w:rsid w:val="00E92172"/>
    <w:rsid w:val="00E9289C"/>
    <w:rsid w:val="00E95B90"/>
    <w:rsid w:val="00E95BA6"/>
    <w:rsid w:val="00EA42DD"/>
    <w:rsid w:val="00EB0D62"/>
    <w:rsid w:val="00EB2447"/>
    <w:rsid w:val="00EB698C"/>
    <w:rsid w:val="00EC3D62"/>
    <w:rsid w:val="00ED4966"/>
    <w:rsid w:val="00EF56A5"/>
    <w:rsid w:val="00EF688D"/>
    <w:rsid w:val="00F00DCC"/>
    <w:rsid w:val="00F00EFD"/>
    <w:rsid w:val="00F051B1"/>
    <w:rsid w:val="00F139A7"/>
    <w:rsid w:val="00F209DA"/>
    <w:rsid w:val="00F31D6D"/>
    <w:rsid w:val="00F73942"/>
    <w:rsid w:val="00F73B1E"/>
    <w:rsid w:val="00F84FFE"/>
    <w:rsid w:val="00F851C7"/>
    <w:rsid w:val="00F86F8E"/>
    <w:rsid w:val="00F95D75"/>
    <w:rsid w:val="00F97353"/>
    <w:rsid w:val="00FA1792"/>
    <w:rsid w:val="00FA3DEB"/>
    <w:rsid w:val="00FA699B"/>
    <w:rsid w:val="00FA746F"/>
    <w:rsid w:val="00FC0208"/>
    <w:rsid w:val="00FD4B0E"/>
    <w:rsid w:val="00FE6D73"/>
    <w:rsid w:val="00FF51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3">
    <w:name w:val="Цветовое выделение"/>
    <w:rPr>
      <w:b/>
      <w:bCs/>
      <w:color w:val="26282F"/>
    </w:rPr>
  </w:style>
  <w:style w:type="character" w:customStyle="1" w:styleId="a4">
    <w:name w:val="Гипертекстовая ссылка"/>
    <w:basedOn w:val="a3"/>
    <w:rPr>
      <w:color w:val="106BBE"/>
    </w:rPr>
  </w:style>
  <w:style w:type="paragraph" w:customStyle="1" w:styleId="a5">
    <w:name w:val="Нормальный (таблица)"/>
    <w:basedOn w:val="a"/>
    <w:next w:val="a"/>
    <w:pPr>
      <w:ind w:firstLine="0"/>
    </w:pPr>
  </w:style>
  <w:style w:type="paragraph" w:customStyle="1" w:styleId="a6">
    <w:name w:val="Прижатый влево"/>
    <w:basedOn w:val="a"/>
    <w:next w:val="a"/>
    <w:pPr>
      <w:ind w:firstLine="0"/>
      <w:jc w:val="left"/>
    </w:pPr>
  </w:style>
  <w:style w:type="character" w:customStyle="1" w:styleId="a7">
    <w:name w:val="Цветовое выделение для Текст"/>
    <w:rPr>
      <w:rFonts w:ascii="Times New Roman CYR" w:hAnsi="Times New Roman CYR" w:cs="Times New Roman CYR"/>
    </w:rPr>
  </w:style>
  <w:style w:type="table" w:styleId="a8">
    <w:name w:val="Table Grid"/>
    <w:basedOn w:val="a1"/>
    <w:rsid w:val="00384789"/>
    <w:pPr>
      <w:widowControl w:val="0"/>
      <w:autoSpaceDE w:val="0"/>
      <w:autoSpaceDN w:val="0"/>
      <w:adjustRightInd w:val="0"/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rsid w:val="004C3B3E"/>
    <w:rPr>
      <w:color w:val="0000FF"/>
      <w:u w:val="single"/>
    </w:rPr>
  </w:style>
  <w:style w:type="character" w:styleId="aa">
    <w:name w:val="Strong"/>
    <w:basedOn w:val="a0"/>
    <w:qFormat/>
    <w:rsid w:val="00067A05"/>
    <w:rPr>
      <w:b/>
      <w:bCs/>
    </w:rPr>
  </w:style>
  <w:style w:type="paragraph" w:styleId="ab">
    <w:name w:val="header"/>
    <w:basedOn w:val="a"/>
    <w:link w:val="ac"/>
    <w:uiPriority w:val="99"/>
    <w:rsid w:val="00B208E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208E3"/>
    <w:rPr>
      <w:rFonts w:ascii="Times New Roman CYR" w:hAnsi="Times New Roman CYR" w:cs="Times New Roman CYR"/>
      <w:sz w:val="24"/>
      <w:szCs w:val="24"/>
    </w:rPr>
  </w:style>
  <w:style w:type="paragraph" w:styleId="ad">
    <w:name w:val="footer"/>
    <w:basedOn w:val="a"/>
    <w:link w:val="ae"/>
    <w:rsid w:val="00B208E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B208E3"/>
    <w:rPr>
      <w:rFonts w:ascii="Times New Roman CYR" w:hAnsi="Times New Roman CYR" w:cs="Times New Roman CYR"/>
      <w:sz w:val="24"/>
      <w:szCs w:val="24"/>
    </w:rPr>
  </w:style>
  <w:style w:type="paragraph" w:styleId="af">
    <w:name w:val="Balloon Text"/>
    <w:basedOn w:val="a"/>
    <w:link w:val="af0"/>
    <w:rsid w:val="00E9289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E9289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5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F111E4F-5AC6-4CEE-8098-56385623F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Федерального агентства по строительству и жилищно-коммунальному хозяйству от 5 марта 2013 г</vt:lpstr>
    </vt:vector>
  </TitlesOfParts>
  <Company>НПП "Гарант-Сервис"</Company>
  <LinksUpToDate>false</LinksUpToDate>
  <CharactersWithSpaces>2246</CharactersWithSpaces>
  <SharedDoc>false</SharedDoc>
  <HLinks>
    <vt:vector size="6" baseType="variant">
      <vt:variant>
        <vt:i4>170396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Федерального агентства по строительству и жилищно-коммунальному хозяйству от 5 марта 2013 г</dc:title>
  <dc:creator>НПП "Гарант-Сервис"</dc:creator>
  <dc:description>Документ экспортирован из системы ГАРАНТ</dc:description>
  <cp:lastModifiedBy>ДелПр2</cp:lastModifiedBy>
  <cp:revision>3</cp:revision>
  <cp:lastPrinted>2019-02-12T09:17:00Z</cp:lastPrinted>
  <dcterms:created xsi:type="dcterms:W3CDTF">2019-02-20T06:53:00Z</dcterms:created>
  <dcterms:modified xsi:type="dcterms:W3CDTF">2019-02-20T06:54:00Z</dcterms:modified>
</cp:coreProperties>
</file>